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7101F" w:rsidRPr="00EB2D7E" w14:paraId="4A6FB90E" w14:textId="77777777" w:rsidTr="00A7101F">
        <w:tc>
          <w:tcPr>
            <w:tcW w:w="4248" w:type="dxa"/>
          </w:tcPr>
          <w:p w14:paraId="765B73BB" w14:textId="77777777" w:rsidR="00A7101F" w:rsidRPr="001B252C" w:rsidRDefault="00A7101F" w:rsidP="00662833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14:paraId="2D73B190" w14:textId="77777777"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14:paraId="1A1FB48F" w14:textId="77777777" w:rsidTr="00A7101F">
        <w:tc>
          <w:tcPr>
            <w:tcW w:w="4248" w:type="dxa"/>
          </w:tcPr>
          <w:p w14:paraId="3B1B1C76" w14:textId="77777777" w:rsidR="00A7101F" w:rsidRPr="00EB2D7E" w:rsidRDefault="00A7101F" w:rsidP="00A7101F">
            <w:pPr>
              <w:rPr>
                <w:b/>
              </w:rPr>
            </w:pPr>
            <w:r w:rsidRPr="00EB2D7E">
              <w:rPr>
                <w:b/>
              </w:rPr>
              <w:t xml:space="preserve">Górażdże Cement S.A. </w:t>
            </w:r>
            <w:r w:rsidRPr="00A7101F">
              <w:t>z siedzibą w Choruli, ul. Cementowa 1, 47-316 Górażdże</w:t>
            </w:r>
            <w:r>
              <w:t>,</w:t>
            </w:r>
            <w:r w:rsidRPr="00A7101F">
              <w:t xml:space="preserve"> wpisana do rejestru przedsiębiorców Krajowego Rejestru Sądowego prowadzonego przez Sąd Rejonowy w Opolu, VIII Wydział Gospodarczy – Krajowego Rejestru Sądowego, pod numerem KRS: 0000013474, NIP 7560003405 numer REGON: 530515047, kapitał zakładowy: 321 882 040,00 zł, wpłacony </w:t>
            </w:r>
            <w:r>
              <w:t>w całości</w:t>
            </w:r>
          </w:p>
        </w:tc>
      </w:tr>
    </w:tbl>
    <w:p w14:paraId="4D5E95AF" w14:textId="77777777" w:rsidR="00A7101F" w:rsidRDefault="00A7101F" w:rsidP="006B41AC">
      <w:pPr>
        <w:jc w:val="center"/>
        <w:rPr>
          <w:b/>
        </w:rPr>
      </w:pPr>
    </w:p>
    <w:p w14:paraId="40A13C35" w14:textId="77777777"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14:paraId="048F8ABC" w14:textId="5960B0D6" w:rsidR="008D0A65" w:rsidRDefault="00624B8F" w:rsidP="008D0A65">
      <w:pPr>
        <w:jc w:val="center"/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26114B">
        <w:t xml:space="preserve">: </w:t>
      </w:r>
      <w:r w:rsidR="00850B15" w:rsidRPr="00850B15">
        <w:rPr>
          <w:b/>
        </w:rPr>
        <w:t>Rozbiórka komina stalowego wraz z robotami towarzyszącymi na bud. socjalno-biurowym w Kop. Strzelce Opolskie</w:t>
      </w:r>
    </w:p>
    <w:p w14:paraId="11C9FABC" w14:textId="77777777" w:rsidR="00E02E30" w:rsidRPr="006B41AC" w:rsidRDefault="006B4050" w:rsidP="008D0A65">
      <w:pPr>
        <w:jc w:val="center"/>
        <w:rPr>
          <w:b/>
        </w:rPr>
      </w:pPr>
      <w:r w:rsidRPr="006B4050">
        <w:t>zwanego dalej</w:t>
      </w:r>
      <w:r>
        <w:rPr>
          <w:b/>
        </w:rPr>
        <w:t xml:space="preserve"> „Zamówieniem”</w:t>
      </w:r>
    </w:p>
    <w:p w14:paraId="0CA4A6C3" w14:textId="77777777" w:rsidR="00E46B65" w:rsidRDefault="006B4050" w:rsidP="00E46B65">
      <w:pPr>
        <w:pStyle w:val="Akapitzlist"/>
        <w:ind w:left="709"/>
      </w:pPr>
      <w:r>
        <w:t>……………</w:t>
      </w:r>
      <w:proofErr w:type="gramStart"/>
      <w:r>
        <w:t>…….</w:t>
      </w:r>
      <w:proofErr w:type="gramEnd"/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proofErr w:type="gramStart"/>
      <w:r w:rsidR="002A66A2">
        <w:t>]</w:t>
      </w:r>
      <w:r>
        <w:t xml:space="preserve"> </w:t>
      </w:r>
      <w:r w:rsidR="005F268A">
        <w:t>,</w:t>
      </w:r>
      <w:proofErr w:type="gramEnd"/>
      <w:r w:rsidR="005F268A">
        <w:t xml:space="preserve">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</w:t>
      </w:r>
      <w:proofErr w:type="gramStart"/>
      <w:r>
        <w:t>…….</w:t>
      </w:r>
      <w:proofErr w:type="gramEnd"/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14:paraId="239E3D9D" w14:textId="77777777" w:rsidR="00E46B65" w:rsidRDefault="00E46B65" w:rsidP="00E46B65">
      <w:pPr>
        <w:pStyle w:val="Akapitzlist"/>
      </w:pPr>
      <w:r>
        <w:t>1)</w:t>
      </w:r>
      <w:r w:rsidR="006B4050">
        <w:t>………</w:t>
      </w:r>
      <w:proofErr w:type="gramStart"/>
      <w:r w:rsidR="006B4050">
        <w:t>…….</w:t>
      </w:r>
      <w:proofErr w:type="gramEnd"/>
      <w:r w:rsidR="009125B4">
        <w:t>:</w:t>
      </w:r>
      <w:r w:rsidR="006B4050">
        <w:t>…………………</w:t>
      </w:r>
    </w:p>
    <w:p w14:paraId="08AE8169" w14:textId="77777777" w:rsidR="002A66A2" w:rsidRDefault="00E46B65" w:rsidP="00E46B65">
      <w:pPr>
        <w:pStyle w:val="Akapitzlist"/>
      </w:pPr>
      <w:r>
        <w:t>2) …………………………</w:t>
      </w:r>
      <w:proofErr w:type="gramStart"/>
      <w:r>
        <w:t>…….</w:t>
      </w:r>
      <w:proofErr w:type="gramEnd"/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14:paraId="29A756AA" w14:textId="77777777" w:rsidR="009125B4" w:rsidRDefault="006B4050" w:rsidP="009C0863">
      <w:pPr>
        <w:pStyle w:val="Akapitzlist"/>
        <w:rPr>
          <w:b/>
        </w:rPr>
      </w:pPr>
      <w:r>
        <w:t>zwana/</w:t>
      </w:r>
      <w:proofErr w:type="gramStart"/>
      <w:r>
        <w:t>zwany  dalej</w:t>
      </w:r>
      <w:proofErr w:type="gramEnd"/>
      <w:r>
        <w:t xml:space="preserve"> [</w:t>
      </w:r>
      <w:r w:rsidRPr="009C0863">
        <w:rPr>
          <w:b/>
          <w:highlight w:val="yellow"/>
        </w:rPr>
        <w:t>x</w:t>
      </w:r>
      <w:r w:rsidRPr="009C0863">
        <w:rPr>
          <w:b/>
        </w:rPr>
        <w:t>]</w:t>
      </w:r>
    </w:p>
    <w:p w14:paraId="13B4701B" w14:textId="77777777" w:rsidR="00E46B65" w:rsidRDefault="00E46B65" w:rsidP="009C0863">
      <w:pPr>
        <w:pStyle w:val="Akapitzlist"/>
      </w:pPr>
    </w:p>
    <w:p w14:paraId="0C3D8611" w14:textId="77777777" w:rsidR="0056322C" w:rsidRDefault="006B4050" w:rsidP="00703214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>] przyjmuje do wiadomości</w:t>
      </w:r>
      <w:r w:rsidR="0056322C">
        <w:t>, że w</w:t>
      </w:r>
      <w:r w:rsidR="000E53FF">
        <w:t xml:space="preserve">szelkie informacje uzyskane </w:t>
      </w:r>
      <w:proofErr w:type="gramStart"/>
      <w:r w:rsidR="002A66A2">
        <w:t xml:space="preserve">przez  </w:t>
      </w:r>
      <w:r>
        <w:t>[</w:t>
      </w:r>
      <w:proofErr w:type="gramEnd"/>
      <w:r w:rsidRPr="009C0863">
        <w:rPr>
          <w:b/>
          <w:highlight w:val="yellow"/>
        </w:rPr>
        <w:t>x</w:t>
      </w:r>
      <w:r>
        <w:t xml:space="preserve">] </w:t>
      </w:r>
      <w:r w:rsidR="000E53FF">
        <w:t xml:space="preserve">bezpośrednio lub pośrednio od </w:t>
      </w:r>
      <w:r>
        <w:t>Górażdże Cement S</w:t>
      </w:r>
      <w:r w:rsidR="009C0863">
        <w:t>.</w:t>
      </w:r>
      <w:r>
        <w:t>A</w:t>
      </w:r>
      <w:r w:rsidR="009C0863">
        <w:t>.</w:t>
      </w:r>
      <w:r>
        <w:t xml:space="preserve"> </w:t>
      </w:r>
      <w:r w:rsidR="000E53FF">
        <w:t xml:space="preserve"> </w:t>
      </w:r>
      <w:r w:rsidR="00E02E30">
        <w:t xml:space="preserve">w związku z </w:t>
      </w:r>
      <w:r>
        <w:t>procedur</w:t>
      </w:r>
      <w:r w:rsidR="009C70FD">
        <w:t>ą</w:t>
      </w:r>
      <w:r>
        <w:t xml:space="preserve"> wyłonienia dostawcy do </w:t>
      </w:r>
      <w:r w:rsidR="009C0863">
        <w:t>Z</w:t>
      </w:r>
      <w:r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>
        <w:t>d</w:t>
      </w:r>
      <w:r w:rsidR="00616976">
        <w:t xml:space="preserve">.) </w:t>
      </w:r>
      <w:r>
        <w:t>stanowią tajemnice przedsiębiorstwa Górażdże Cement S</w:t>
      </w:r>
      <w:r w:rsidR="009C0863">
        <w:t>.</w:t>
      </w:r>
      <w:r>
        <w:t>A</w:t>
      </w:r>
      <w:r w:rsidR="009C0863">
        <w:t>.</w:t>
      </w:r>
      <w:r>
        <w:t xml:space="preserve"> i </w:t>
      </w:r>
      <w:r w:rsidR="000E53FF">
        <w:t xml:space="preserve">będą traktowane </w:t>
      </w:r>
      <w:proofErr w:type="gramStart"/>
      <w:r w:rsidR="000E53FF">
        <w:t xml:space="preserve">przez  </w:t>
      </w:r>
      <w:r>
        <w:t>[</w:t>
      </w:r>
      <w:proofErr w:type="gramEnd"/>
      <w:r w:rsidRPr="009C0863">
        <w:rPr>
          <w:b/>
          <w:highlight w:val="yellow"/>
        </w:rPr>
        <w:t>x</w:t>
      </w:r>
      <w:r>
        <w:t>]</w:t>
      </w:r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="002A66A2" w:rsidRPr="009C0863">
        <w:rPr>
          <w:b/>
          <w:highlight w:val="yellow"/>
        </w:rPr>
        <w:t>[x</w:t>
      </w:r>
      <w:proofErr w:type="gramStart"/>
      <w:r w:rsidR="002A66A2">
        <w:t>]</w:t>
      </w:r>
      <w:r w:rsidR="000E53FF">
        <w:t xml:space="preserve">  dla</w:t>
      </w:r>
      <w:proofErr w:type="gramEnd"/>
      <w:r w:rsidR="000E53FF">
        <w:t xml:space="preserve"> celów innych niż te, dla których zostały dostarczone lu</w:t>
      </w:r>
      <w:r w:rsidR="00E02E30">
        <w:t xml:space="preserve">b przygotowane. </w:t>
      </w:r>
    </w:p>
    <w:p w14:paraId="2F4CEDE1" w14:textId="77777777" w:rsidR="000E53FF" w:rsidRDefault="002A66A2" w:rsidP="002A66A2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 xml:space="preserve">jak i po </w:t>
      </w:r>
      <w:r w:rsidR="009C0863">
        <w:lastRenderedPageBreak/>
        <w:t>zakończeniu realizacji</w:t>
      </w:r>
      <w:r w:rsidR="00056838">
        <w:t xml:space="preserve"> </w:t>
      </w:r>
      <w:proofErr w:type="gramStart"/>
      <w:r w:rsidR="00056838">
        <w:t xml:space="preserve">Zamówienia </w:t>
      </w:r>
      <w:r w:rsidR="009C0863">
        <w:t xml:space="preserve"> </w:t>
      </w:r>
      <w:r w:rsidR="00474D5E">
        <w:t>i</w:t>
      </w:r>
      <w:proofErr w:type="gramEnd"/>
      <w:r w:rsidR="00474D5E">
        <w:t xml:space="preserve"> nie będ</w:t>
      </w:r>
      <w:r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 w:rsidR="00E46B65">
        <w:t>[</w:t>
      </w:r>
      <w:r w:rsidR="00E46B65" w:rsidRPr="00056838">
        <w:rPr>
          <w:b/>
          <w:highlight w:val="yellow"/>
        </w:rPr>
        <w:t>x</w:t>
      </w:r>
      <w:r w:rsidR="00E46B65" w:rsidRPr="00056838">
        <w:rPr>
          <w:highlight w:val="yellow"/>
        </w:rPr>
        <w:t>]</w:t>
      </w:r>
      <w:r w:rsidR="00E46B65">
        <w:t xml:space="preserve"> </w:t>
      </w:r>
      <w:r w:rsidR="00703214">
        <w:t xml:space="preserve">nie będzie 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Pr="002A66A2">
        <w:t xml:space="preserve">Górażdże Cement </w:t>
      </w:r>
      <w:proofErr w:type="gramStart"/>
      <w:r w:rsidRPr="002A66A2">
        <w:t>S</w:t>
      </w:r>
      <w:r w:rsidR="009C0863">
        <w:t>.</w:t>
      </w:r>
      <w:r w:rsidRPr="002A66A2">
        <w:t>A</w:t>
      </w:r>
      <w:r w:rsidR="009C0863">
        <w:t>..</w:t>
      </w:r>
      <w:proofErr w:type="gramEnd"/>
      <w:r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</w:t>
      </w:r>
      <w:proofErr w:type="gramStart"/>
      <w:r w:rsidR="00056838">
        <w:t xml:space="preserve">Zamówienia </w:t>
      </w:r>
      <w:r w:rsidR="009C0863">
        <w:t xml:space="preserve"> lub</w:t>
      </w:r>
      <w:proofErr w:type="gramEnd"/>
      <w:r w:rsidR="009C0863">
        <w:t xml:space="preserve"> po zakończeniu realizacji </w:t>
      </w:r>
      <w:r w:rsidR="00E02E30">
        <w:t>Zamówienia</w:t>
      </w:r>
      <w:r w:rsidR="000E53FF">
        <w:t xml:space="preserve"> </w:t>
      </w:r>
      <w:r w:rsidR="009C0863" w:rsidRPr="00703214">
        <w:rPr>
          <w:b/>
          <w:highlight w:val="yellow"/>
        </w:rPr>
        <w:t>[x</w:t>
      </w:r>
      <w:r w:rsidR="009C0863">
        <w:t xml:space="preserve">]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14:paraId="354E90F4" w14:textId="77777777" w:rsidR="000E53FF" w:rsidRDefault="000E53FF" w:rsidP="002A66A2">
      <w:pPr>
        <w:pStyle w:val="Akapitzlist"/>
        <w:numPr>
          <w:ilvl w:val="0"/>
          <w:numId w:val="2"/>
        </w:numPr>
      </w:pPr>
      <w:r>
        <w:t xml:space="preserve">Niezależnie </w:t>
      </w:r>
      <w:proofErr w:type="gramStart"/>
      <w:r>
        <w:t xml:space="preserve">od </w:t>
      </w:r>
      <w:r w:rsidR="0056322C">
        <w:t xml:space="preserve"> postanowień</w:t>
      </w:r>
      <w:proofErr w:type="gramEnd"/>
      <w:r w:rsidR="0056322C">
        <w:t xml:space="preserve"> określonych w punktach 1 i 2</w:t>
      </w:r>
      <w:r w:rsidR="00703214">
        <w:t xml:space="preserve"> powyżej</w:t>
      </w:r>
      <w:r>
        <w:t xml:space="preserve">, </w:t>
      </w:r>
      <w:r w:rsidR="002A66A2">
        <w:t>[</w:t>
      </w:r>
      <w:r w:rsidR="002A66A2" w:rsidRPr="00056838">
        <w:rPr>
          <w:b/>
          <w:highlight w:val="yellow"/>
        </w:rPr>
        <w:t>x</w:t>
      </w:r>
      <w:r w:rsidR="002A66A2">
        <w:t>]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 xml:space="preserve">Górażdże Cement </w:t>
      </w:r>
      <w:proofErr w:type="spellStart"/>
      <w:r w:rsidR="002A66A2" w:rsidRPr="002A66A2">
        <w:t>S</w:t>
      </w:r>
      <w:r w:rsidR="009C0863">
        <w:t>.</w:t>
      </w:r>
      <w:r w:rsidR="002A66A2" w:rsidRPr="002A66A2">
        <w:t>A</w:t>
      </w:r>
      <w:proofErr w:type="spellEnd"/>
      <w:r w:rsidR="002A66A2" w:rsidRPr="002A66A2">
        <w:t xml:space="preserve">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 xml:space="preserve">właściwej realizacji </w:t>
      </w:r>
      <w:proofErr w:type="gramStart"/>
      <w:r w:rsidR="00E02E30">
        <w:t>Zamówienia</w:t>
      </w:r>
      <w:r w:rsidR="002A66A2">
        <w:t xml:space="preserve"> </w:t>
      </w:r>
      <w:r w:rsidR="009C0863">
        <w:t>,</w:t>
      </w:r>
      <w:proofErr w:type="gramEnd"/>
      <w:r w:rsidR="009C0863">
        <w:t xml:space="preserve">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2A66A2">
        <w:t>[</w:t>
      </w:r>
      <w:r w:rsidR="002A66A2" w:rsidRPr="009C0863">
        <w:rPr>
          <w:b/>
          <w:highlight w:val="yellow"/>
        </w:rPr>
        <w:t>x</w:t>
      </w:r>
      <w:proofErr w:type="gramStart"/>
      <w:r w:rsidR="002A66A2">
        <w:t>]</w:t>
      </w:r>
      <w:r>
        <w:t xml:space="preserve">  ujawni</w:t>
      </w:r>
      <w:proofErr w:type="gramEnd"/>
      <w:r>
        <w:t xml:space="preserve">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14:paraId="221BADAB" w14:textId="77777777"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proofErr w:type="gramStart"/>
      <w:r w:rsidR="00624B8F">
        <w:t xml:space="preserve">informacji  </w:t>
      </w:r>
      <w:r>
        <w:t>dostępnych</w:t>
      </w:r>
      <w:proofErr w:type="gramEnd"/>
      <w:r>
        <w:t xml:space="preserve">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>
        <w:t xml:space="preserve">z innych źródeł zarówno przed jak i po uzyskaniu ich </w:t>
      </w:r>
      <w:proofErr w:type="gramStart"/>
      <w:r>
        <w:t xml:space="preserve">od </w:t>
      </w:r>
      <w:r w:rsidR="002A66A2" w:rsidRPr="002A66A2">
        <w:t xml:space="preserve"> Górażdże</w:t>
      </w:r>
      <w:proofErr w:type="gramEnd"/>
      <w:r w:rsidR="002A66A2" w:rsidRPr="002A66A2">
        <w:t xml:space="preserve">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14:paraId="1AE24879" w14:textId="77777777"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</w:t>
      </w:r>
      <w:proofErr w:type="gramStart"/>
      <w:r w:rsidR="009C0863">
        <w:t xml:space="preserve">przez </w:t>
      </w:r>
      <w:r>
        <w:t xml:space="preserve"> </w:t>
      </w:r>
      <w:r w:rsidR="002A66A2">
        <w:t>[</w:t>
      </w:r>
      <w:proofErr w:type="gramEnd"/>
      <w:r w:rsidR="002A66A2" w:rsidRPr="009C0863">
        <w:rPr>
          <w:b/>
          <w:highlight w:val="yellow"/>
        </w:rPr>
        <w:t>x</w:t>
      </w:r>
      <w:r w:rsidR="002A66A2">
        <w:t xml:space="preserve">]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14:paraId="76030B24" w14:textId="77777777" w:rsidR="009C0863" w:rsidRDefault="009C0863" w:rsidP="000E53FF"/>
    <w:p w14:paraId="6DCF6554" w14:textId="77777777" w:rsidR="00474D5E" w:rsidRDefault="009C0863" w:rsidP="000E53FF">
      <w:r>
        <w:t>Miejscowość, data ……………………………………….</w:t>
      </w:r>
    </w:p>
    <w:p w14:paraId="486F2E18" w14:textId="77777777" w:rsidR="009C0863" w:rsidRDefault="009C0863" w:rsidP="000E53FF"/>
    <w:p w14:paraId="6C481BD1" w14:textId="77777777" w:rsidR="007C4034" w:rsidRDefault="007C4034" w:rsidP="000E53FF">
      <w:r>
        <w:t>Podpisy</w:t>
      </w:r>
      <w:r w:rsidR="002A66A2">
        <w:t xml:space="preserve"> reprezentacji </w:t>
      </w:r>
      <w:r w:rsidR="002A66A2" w:rsidRPr="009C0863">
        <w:rPr>
          <w:b/>
          <w:highlight w:val="yellow"/>
        </w:rPr>
        <w:t>[x</w:t>
      </w:r>
      <w:r w:rsidR="002A66A2">
        <w:t>]</w:t>
      </w:r>
      <w:r>
        <w:t>:</w:t>
      </w:r>
    </w:p>
    <w:p w14:paraId="25601D9C" w14:textId="77777777" w:rsidR="007C4034" w:rsidRDefault="007C4034" w:rsidP="000E53FF"/>
    <w:p w14:paraId="735CA6BC" w14:textId="77777777" w:rsidR="007C4034" w:rsidRDefault="007C4034" w:rsidP="000E53FF">
      <w:r>
        <w:t xml:space="preserve">…………………………….                                          </w:t>
      </w:r>
    </w:p>
    <w:p w14:paraId="44757BEC" w14:textId="77777777" w:rsidR="00FA4401" w:rsidRDefault="00FA4401" w:rsidP="000E53FF"/>
    <w:p w14:paraId="6A1FEFDD" w14:textId="77777777" w:rsidR="00FA4401" w:rsidRDefault="00FA4401" w:rsidP="000E53FF"/>
    <w:p w14:paraId="6641D709" w14:textId="77777777"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60576" w14:textId="77777777" w:rsidR="00487148" w:rsidRDefault="00487148" w:rsidP="000E21AF">
      <w:pPr>
        <w:spacing w:after="0" w:line="240" w:lineRule="auto"/>
      </w:pPr>
      <w:r>
        <w:separator/>
      </w:r>
    </w:p>
  </w:endnote>
  <w:endnote w:type="continuationSeparator" w:id="0">
    <w:p w14:paraId="2327350C" w14:textId="77777777" w:rsidR="00487148" w:rsidRDefault="00487148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6BF01" w14:textId="77777777" w:rsidR="00A7101F" w:rsidRDefault="00A7101F" w:rsidP="00A7101F">
            <w:pPr>
              <w:pStyle w:val="Stopka"/>
              <w:jc w:val="both"/>
            </w:pPr>
            <w:r>
              <w:t xml:space="preserve">Klauzula poufności/Pion zakupów                                                 </w:t>
            </w:r>
            <w:r w:rsidR="0026114B">
              <w:t xml:space="preserve">                               </w:t>
            </w: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86D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86D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48A5138" w14:textId="77777777" w:rsidR="00A7101F" w:rsidRDefault="00A71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23B83" w14:textId="77777777" w:rsidR="00487148" w:rsidRDefault="00487148" w:rsidP="000E21AF">
      <w:pPr>
        <w:spacing w:after="0" w:line="240" w:lineRule="auto"/>
      </w:pPr>
      <w:r>
        <w:separator/>
      </w:r>
    </w:p>
  </w:footnote>
  <w:footnote w:type="continuationSeparator" w:id="0">
    <w:p w14:paraId="73D5A071" w14:textId="77777777" w:rsidR="00487148" w:rsidRDefault="00487148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FF"/>
    <w:rsid w:val="00001CBF"/>
    <w:rsid w:val="000247E9"/>
    <w:rsid w:val="00056838"/>
    <w:rsid w:val="00064F91"/>
    <w:rsid w:val="00065E3F"/>
    <w:rsid w:val="00086D09"/>
    <w:rsid w:val="000E21AF"/>
    <w:rsid w:val="000E53FF"/>
    <w:rsid w:val="0017244B"/>
    <w:rsid w:val="001B252C"/>
    <w:rsid w:val="0026114B"/>
    <w:rsid w:val="002A66A2"/>
    <w:rsid w:val="003674AA"/>
    <w:rsid w:val="0038387F"/>
    <w:rsid w:val="003B2F12"/>
    <w:rsid w:val="00454034"/>
    <w:rsid w:val="00474D5E"/>
    <w:rsid w:val="00487148"/>
    <w:rsid w:val="00506710"/>
    <w:rsid w:val="00523247"/>
    <w:rsid w:val="00541AE5"/>
    <w:rsid w:val="0056322C"/>
    <w:rsid w:val="005E5EA9"/>
    <w:rsid w:val="005F268A"/>
    <w:rsid w:val="00607609"/>
    <w:rsid w:val="00616976"/>
    <w:rsid w:val="00624B8F"/>
    <w:rsid w:val="00662833"/>
    <w:rsid w:val="006B4050"/>
    <w:rsid w:val="006B41AC"/>
    <w:rsid w:val="00703214"/>
    <w:rsid w:val="007B0B73"/>
    <w:rsid w:val="007C4034"/>
    <w:rsid w:val="00805F06"/>
    <w:rsid w:val="00850B15"/>
    <w:rsid w:val="00875474"/>
    <w:rsid w:val="00897F3A"/>
    <w:rsid w:val="008D0A65"/>
    <w:rsid w:val="009125B4"/>
    <w:rsid w:val="00980B34"/>
    <w:rsid w:val="009C0863"/>
    <w:rsid w:val="009C70FD"/>
    <w:rsid w:val="00A7101F"/>
    <w:rsid w:val="00A74D15"/>
    <w:rsid w:val="00AA5C12"/>
    <w:rsid w:val="00AB4DCF"/>
    <w:rsid w:val="00AD53E2"/>
    <w:rsid w:val="00B14D8C"/>
    <w:rsid w:val="00B7681D"/>
    <w:rsid w:val="00B86069"/>
    <w:rsid w:val="00BB4A3F"/>
    <w:rsid w:val="00BD6827"/>
    <w:rsid w:val="00C04526"/>
    <w:rsid w:val="00C275BF"/>
    <w:rsid w:val="00C42AA7"/>
    <w:rsid w:val="00CB5941"/>
    <w:rsid w:val="00DD0733"/>
    <w:rsid w:val="00DF02A1"/>
    <w:rsid w:val="00E02E30"/>
    <w:rsid w:val="00E46B65"/>
    <w:rsid w:val="00E72D21"/>
    <w:rsid w:val="00E74076"/>
    <w:rsid w:val="00F117AD"/>
    <w:rsid w:val="00F41957"/>
    <w:rsid w:val="00F94488"/>
    <w:rsid w:val="00FA4401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4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7121-467E-4AC9-9B56-51D82F85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08:27:00Z</dcterms:created>
  <dcterms:modified xsi:type="dcterms:W3CDTF">2021-07-21T08:30:00Z</dcterms:modified>
</cp:coreProperties>
</file>